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B54A" w14:textId="77777777" w:rsidR="00585AF2" w:rsidRPr="00E70851" w:rsidRDefault="00F66BBE" w:rsidP="00585AF2">
      <w:pPr>
        <w:pStyle w:val="ad"/>
        <w:snapToGrid w:val="0"/>
        <w:ind w:rightChars="-4" w:right="-8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様式第８号（第７条関係）</w:t>
      </w: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585AF2" w:rsidRPr="00DF5FC5" w14:paraId="1F216212" w14:textId="77777777" w:rsidTr="0000408F">
        <w:tc>
          <w:tcPr>
            <w:tcW w:w="851" w:type="dxa"/>
          </w:tcPr>
          <w:p w14:paraId="5236BE02" w14:textId="77777777" w:rsidR="00585AF2" w:rsidRPr="00E70851" w:rsidRDefault="00F66BBE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3253" w:type="dxa"/>
          </w:tcPr>
          <w:p w14:paraId="192442BF" w14:textId="3B84DCA2" w:rsidR="00585AF2" w:rsidRPr="00E70851" w:rsidRDefault="00F251DB" w:rsidP="00585AF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66BBE" w:rsidRPr="00E70851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</w:tbl>
    <w:p w14:paraId="5EBC075B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特定非営利活動法人　京都地球温暖化防止府民会議</w:t>
      </w:r>
    </w:p>
    <w:p w14:paraId="6E731E73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理　事　長　　殿</w:t>
      </w:r>
    </w:p>
    <w:p w14:paraId="51640D4C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065F0FA1" w14:textId="77777777" w:rsidR="00585AF2" w:rsidRPr="00E70851" w:rsidRDefault="00F66BBE" w:rsidP="00585AF2">
      <w:pPr>
        <w:snapToGrid w:val="0"/>
        <w:ind w:firstLineChars="1700" w:firstLine="357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（申請者）</w:t>
      </w:r>
    </w:p>
    <w:tbl>
      <w:tblPr>
        <w:tblStyle w:val="a7"/>
        <w:tblW w:w="0" w:type="auto"/>
        <w:tblInd w:w="3671" w:type="dxa"/>
        <w:tblLook w:val="04A0" w:firstRow="1" w:lastRow="0" w:firstColumn="1" w:lastColumn="0" w:noHBand="0" w:noVBand="1"/>
      </w:tblPr>
      <w:tblGrid>
        <w:gridCol w:w="1209"/>
        <w:gridCol w:w="3461"/>
        <w:gridCol w:w="983"/>
      </w:tblGrid>
      <w:tr w:rsidR="005E2C09" w:rsidRPr="00DF5FC5" w14:paraId="0BFE7392" w14:textId="77777777" w:rsidTr="00951F2C">
        <w:tc>
          <w:tcPr>
            <w:tcW w:w="12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74000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住所</w:t>
            </w:r>
            <w:r w:rsidR="00DE7D34" w:rsidRPr="00E70851">
              <w:rPr>
                <w:rFonts w:ascii="ＭＳ Ｐゴシック" w:eastAsia="ＭＳ Ｐゴシック" w:hAnsi="ＭＳ Ｐゴシック" w:hint="eastAsia"/>
                <w:sz w:val="14"/>
              </w:rPr>
              <w:t>（現在の住民票と同じ）</w:t>
            </w:r>
          </w:p>
        </w:tc>
        <w:tc>
          <w:tcPr>
            <w:tcW w:w="4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8EEF6E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〒　　　－</w:t>
            </w:r>
          </w:p>
          <w:p w14:paraId="7F8427F9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2C09" w:rsidRPr="00DF5FC5" w14:paraId="4C1F29EF" w14:textId="77777777" w:rsidTr="00951F2C">
        <w:trPr>
          <w:trHeight w:val="93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14:paraId="3BA4621C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461" w:type="dxa"/>
            <w:vAlign w:val="center"/>
          </w:tcPr>
          <w:p w14:paraId="2C549D3F" w14:textId="77777777" w:rsidR="005E2C09" w:rsidRPr="00E70851" w:rsidRDefault="005E2C09" w:rsidP="0083797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vMerge w:val="restart"/>
            <w:tcBorders>
              <w:right w:val="single" w:sz="12" w:space="0" w:color="auto"/>
            </w:tcBorders>
            <w:vAlign w:val="center"/>
          </w:tcPr>
          <w:p w14:paraId="452141E5" w14:textId="77777777" w:rsidR="005E2C09" w:rsidRPr="00E70851" w:rsidRDefault="005E2C09" w:rsidP="0083797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印</w:t>
            </w:r>
          </w:p>
          <w:p w14:paraId="27E9B706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0"/>
              </w:rPr>
              <w:t>スタンプ印不可</w:t>
            </w:r>
          </w:p>
        </w:tc>
      </w:tr>
      <w:tr w:rsidR="005E2C09" w:rsidRPr="00DF5FC5" w14:paraId="4A72B0A6" w14:textId="77777777" w:rsidTr="00951F2C">
        <w:trPr>
          <w:trHeight w:val="535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14:paraId="62989DF9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61" w:type="dxa"/>
            <w:vAlign w:val="center"/>
          </w:tcPr>
          <w:p w14:paraId="13F145BB" w14:textId="77777777" w:rsidR="005E2C09" w:rsidRPr="00E70851" w:rsidRDefault="005E2C09" w:rsidP="008379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right w:val="single" w:sz="12" w:space="0" w:color="auto"/>
            </w:tcBorders>
            <w:vAlign w:val="center"/>
          </w:tcPr>
          <w:p w14:paraId="2A0CDC78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2C09" w:rsidRPr="00DF5FC5" w14:paraId="31408D5A" w14:textId="77777777" w:rsidTr="00951F2C">
        <w:trPr>
          <w:trHeight w:val="555"/>
        </w:trPr>
        <w:tc>
          <w:tcPr>
            <w:tcW w:w="1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FADF7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4"/>
              </w:rPr>
              <w:t>日中つながる</w:t>
            </w:r>
            <w:r w:rsidRPr="00E7085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4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1B886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（　　　　　　）　　　　　－</w:t>
            </w:r>
          </w:p>
        </w:tc>
      </w:tr>
      <w:tr w:rsidR="005E2C09" w:rsidRPr="00DF5FC5" w14:paraId="6E44FA2B" w14:textId="77777777" w:rsidTr="00951F2C">
        <w:trPr>
          <w:trHeight w:val="364"/>
        </w:trPr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147B70AB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  <w:sz w:val="12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2"/>
              </w:rPr>
              <w:t>連絡用</w:t>
            </w:r>
            <w:r w:rsidRPr="00E70851">
              <w:rPr>
                <w:rFonts w:ascii="ＭＳ Ｐゴシック" w:eastAsia="ＭＳ Ｐゴシック" w:hAnsi="ＭＳ Ｐゴシック"/>
                <w:sz w:val="12"/>
              </w:rPr>
              <w:t>E-mail</w:t>
            </w:r>
          </w:p>
          <w:p w14:paraId="5E9E18BA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2"/>
              </w:rPr>
              <w:t>（あれば記入）</w:t>
            </w:r>
          </w:p>
        </w:tc>
        <w:tc>
          <w:tcPr>
            <w:tcW w:w="4444" w:type="dxa"/>
            <w:gridSpan w:val="2"/>
            <w:tcBorders>
              <w:top w:val="single" w:sz="12" w:space="0" w:color="auto"/>
            </w:tcBorders>
            <w:vAlign w:val="center"/>
          </w:tcPr>
          <w:p w14:paraId="722771C8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　　＠</w:t>
            </w:r>
          </w:p>
        </w:tc>
      </w:tr>
      <w:tr w:rsidR="005E2C09" w:rsidRPr="00DF5FC5" w14:paraId="7A36A306" w14:textId="77777777" w:rsidTr="00951F2C">
        <w:trPr>
          <w:trHeight w:val="555"/>
        </w:trPr>
        <w:tc>
          <w:tcPr>
            <w:tcW w:w="1209" w:type="dxa"/>
          </w:tcPr>
          <w:p w14:paraId="673E2ED7" w14:textId="77777777" w:rsidR="005E2C09" w:rsidRPr="00E70851" w:rsidRDefault="005E2C09" w:rsidP="00837971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4"/>
              </w:rPr>
              <w:t>書類送付希望</w:t>
            </w:r>
            <w:r w:rsidR="00DE7D34" w:rsidRPr="00E70851">
              <w:rPr>
                <w:rFonts w:ascii="ＭＳ Ｐゴシック" w:eastAsia="ＭＳ Ｐゴシック" w:hAnsi="ＭＳ Ｐゴシック" w:hint="eastAsia"/>
              </w:rPr>
              <w:t>本人</w:t>
            </w:r>
            <w:r w:rsidRPr="00E70851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44" w:type="dxa"/>
            <w:gridSpan w:val="2"/>
          </w:tcPr>
          <w:p w14:paraId="5797EB9C" w14:textId="77777777" w:rsidR="005E2C09" w:rsidRPr="00E70851" w:rsidRDefault="005E2C09" w:rsidP="00837971">
            <w:pPr>
              <w:tabs>
                <w:tab w:val="left" w:pos="3540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〒　　　－</w:t>
            </w:r>
            <w:r w:rsidRPr="00E70851">
              <w:rPr>
                <w:rFonts w:ascii="ＭＳ Ｐゴシック" w:eastAsia="ＭＳ Ｐゴシック" w:hAnsi="ＭＳ Ｐゴシック"/>
              </w:rPr>
              <w:tab/>
            </w:r>
            <w:r w:rsidRPr="00E70851">
              <w:rPr>
                <w:rFonts w:ascii="ＭＳ Ｐゴシック" w:eastAsia="ＭＳ Ｐゴシック" w:hAnsi="ＭＳ Ｐゴシック" w:hint="eastAsia"/>
              </w:rPr>
              <w:t>□同上</w:t>
            </w:r>
          </w:p>
        </w:tc>
      </w:tr>
    </w:tbl>
    <w:p w14:paraId="1D1917D7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  <w:color w:val="000000" w:themeColor="text1"/>
        </w:rPr>
      </w:pPr>
    </w:p>
    <w:p w14:paraId="66B453EB" w14:textId="77777777" w:rsidR="00585AF2" w:rsidRPr="00E70851" w:rsidRDefault="00585AF2" w:rsidP="00585AF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2F043CC8" w14:textId="29F2DAEA" w:rsidR="00585AF2" w:rsidRPr="00E70851" w:rsidRDefault="002C6EF7" w:rsidP="00585AF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</w:rPr>
      </w:pPr>
      <w:r w:rsidRPr="00E70851">
        <w:rPr>
          <w:rFonts w:ascii="ＭＳ Ｐゴシック" w:eastAsia="ＭＳ Ｐゴシック" w:hAnsi="ＭＳ Ｐゴシック" w:hint="eastAsia"/>
          <w:b/>
          <w:color w:val="000000" w:themeColor="text1"/>
        </w:rPr>
        <w:t>ホームエネルギーマネジメントシステム導入助成事業補助金</w:t>
      </w:r>
    </w:p>
    <w:p w14:paraId="509C9966" w14:textId="77777777" w:rsidR="00585AF2" w:rsidRPr="00E70851" w:rsidRDefault="00F66BBE" w:rsidP="00585AF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70851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予約変更・取消申請書</w:t>
      </w:r>
    </w:p>
    <w:p w14:paraId="22B5C89B" w14:textId="77777777" w:rsidR="00585AF2" w:rsidRPr="00E70851" w:rsidRDefault="00585AF2" w:rsidP="00585AF2">
      <w:pPr>
        <w:widowControl/>
        <w:snapToGrid w:val="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32DDA106" w14:textId="1F1EED05" w:rsidR="006C5DC2" w:rsidRPr="00E70851" w:rsidRDefault="002C6EF7" w:rsidP="00E70851">
      <w:pPr>
        <w:widowControl/>
        <w:snapToGrid w:val="0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ホームエネルギーマネジメントシステム導入助成事業補助金</w:t>
      </w:r>
      <w:r w:rsidR="00F66BBE" w:rsidRPr="00E70851">
        <w:rPr>
          <w:rFonts w:ascii="ＭＳ Ｐゴシック" w:eastAsia="ＭＳ Ｐゴシック" w:hAnsi="ＭＳ Ｐゴシック" w:hint="eastAsia"/>
        </w:rPr>
        <w:t>交付要綱第７条の規定により、下記のとおり</w:t>
      </w:r>
    </w:p>
    <w:p w14:paraId="7B773E4A" w14:textId="77777777" w:rsidR="00585AF2" w:rsidRPr="00E70851" w:rsidRDefault="00F66BBE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（変更・取消）申請します。</w:t>
      </w:r>
    </w:p>
    <w:p w14:paraId="289D984B" w14:textId="77777777" w:rsidR="00585AF2" w:rsidRPr="00E70851" w:rsidRDefault="00585AF2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14:paraId="40E82F04" w14:textId="77777777" w:rsidR="00585AF2" w:rsidRPr="00E70851" w:rsidRDefault="00F66BBE" w:rsidP="00585AF2">
      <w:pPr>
        <w:pStyle w:val="ab"/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記</w:t>
      </w:r>
    </w:p>
    <w:p w14:paraId="26608804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１　変更・取消の内容</w:t>
      </w:r>
    </w:p>
    <w:p w14:paraId="604ED9F1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4C0BE03F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7EA6A7BA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5A7D786A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1A815F70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703718DC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0CC1B393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7E12C76B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31795CD7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17EB7F72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4084FC00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48C45FB2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30980562" w14:textId="77777777" w:rsidR="00585AF2" w:rsidRPr="00E70851" w:rsidRDefault="00F66BBE" w:rsidP="00585AF2">
      <w:pPr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２　理由</w:t>
      </w:r>
    </w:p>
    <w:p w14:paraId="531352A6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2756802D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3C7FF7F8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1458B2B9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29CD1D94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3CF47D59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0A799D39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769137AB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0B94847D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5BAB5D6A" w14:textId="77777777" w:rsidR="00585AF2" w:rsidRPr="00E70851" w:rsidRDefault="00585AF2" w:rsidP="00585AF2">
      <w:pPr>
        <w:snapToGrid w:val="0"/>
        <w:rPr>
          <w:rFonts w:ascii="ＭＳ Ｐゴシック" w:eastAsia="ＭＳ Ｐゴシック" w:hAnsi="ＭＳ Ｐゴシック"/>
        </w:rPr>
      </w:pPr>
    </w:p>
    <w:p w14:paraId="582B9994" w14:textId="77777777" w:rsidR="00585AF2" w:rsidRPr="00E70851" w:rsidRDefault="00F66BBE" w:rsidP="00585AF2">
      <w:pPr>
        <w:pStyle w:val="ad"/>
        <w:snapToGrid w:val="0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>以上</w:t>
      </w:r>
    </w:p>
    <w:p w14:paraId="1BAF9617" w14:textId="6E870D92" w:rsidR="00585AF2" w:rsidRPr="00E70851" w:rsidRDefault="00585AF2" w:rsidP="00585AF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sectPr w:rsidR="00585AF2" w:rsidRPr="00E70851" w:rsidSect="00F47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418" w:header="454" w:footer="39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4F1B" w14:textId="77777777" w:rsidR="00E70851" w:rsidRDefault="00E70851" w:rsidP="00B62CCB">
      <w:r>
        <w:separator/>
      </w:r>
    </w:p>
  </w:endnote>
  <w:endnote w:type="continuationSeparator" w:id="0">
    <w:p w14:paraId="0007C5A8" w14:textId="77777777" w:rsidR="00E70851" w:rsidRDefault="00E708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BA80" w14:textId="77777777" w:rsidR="00F47002" w:rsidRDefault="00F470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5570394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bookmarkStart w:id="0" w:name="_GoBack" w:displacedByCustomXml="prev"/>
      <w:bookmarkEnd w:id="0" w:displacedByCustomXml="prev"/>
      <w:p w14:paraId="41918723" w14:textId="77777777" w:rsidR="00E70851" w:rsidRDefault="00E70851" w:rsidP="002C74AE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Pr="00A70677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FA267B" w14:textId="77777777" w:rsidR="00E70851" w:rsidRDefault="00E708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CECD" w14:textId="77777777" w:rsidR="00F47002" w:rsidRDefault="00F47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4BCF" w14:textId="77777777" w:rsidR="00E70851" w:rsidRDefault="00E70851" w:rsidP="00B62CCB">
      <w:r>
        <w:separator/>
      </w:r>
    </w:p>
  </w:footnote>
  <w:footnote w:type="continuationSeparator" w:id="0">
    <w:p w14:paraId="45B097A3" w14:textId="77777777" w:rsidR="00E70851" w:rsidRDefault="00E70851" w:rsidP="00B6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294D" w14:textId="77777777" w:rsidR="00F47002" w:rsidRDefault="00F470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5055" w14:textId="77777777" w:rsidR="00E70851" w:rsidRDefault="00E70851" w:rsidP="00F31D8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287E" w14:textId="77777777" w:rsidR="00F47002" w:rsidRDefault="00F470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857AC"/>
    <w:multiLevelType w:val="hybridMultilevel"/>
    <w:tmpl w:val="369ECE3E"/>
    <w:lvl w:ilvl="0" w:tplc="8F6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3E"/>
    <w:rsid w:val="0000121A"/>
    <w:rsid w:val="0000408F"/>
    <w:rsid w:val="00017FB9"/>
    <w:rsid w:val="0002084A"/>
    <w:rsid w:val="00025C05"/>
    <w:rsid w:val="00054080"/>
    <w:rsid w:val="00073FDE"/>
    <w:rsid w:val="0008206F"/>
    <w:rsid w:val="00086390"/>
    <w:rsid w:val="000A178A"/>
    <w:rsid w:val="000B4486"/>
    <w:rsid w:val="000B75CF"/>
    <w:rsid w:val="000D4586"/>
    <w:rsid w:val="000D7205"/>
    <w:rsid w:val="000E003C"/>
    <w:rsid w:val="000E3243"/>
    <w:rsid w:val="000E3619"/>
    <w:rsid w:val="000E68E4"/>
    <w:rsid w:val="000F53F1"/>
    <w:rsid w:val="00106720"/>
    <w:rsid w:val="00110C2D"/>
    <w:rsid w:val="00131C33"/>
    <w:rsid w:val="00135EA2"/>
    <w:rsid w:val="00144076"/>
    <w:rsid w:val="00153150"/>
    <w:rsid w:val="001631FD"/>
    <w:rsid w:val="001662CC"/>
    <w:rsid w:val="001849EA"/>
    <w:rsid w:val="001D59F1"/>
    <w:rsid w:val="001F205C"/>
    <w:rsid w:val="001F5086"/>
    <w:rsid w:val="001F652E"/>
    <w:rsid w:val="002008F5"/>
    <w:rsid w:val="00203CA0"/>
    <w:rsid w:val="0020669F"/>
    <w:rsid w:val="002177AC"/>
    <w:rsid w:val="00221D02"/>
    <w:rsid w:val="00227812"/>
    <w:rsid w:val="0026314B"/>
    <w:rsid w:val="00271DD4"/>
    <w:rsid w:val="00284592"/>
    <w:rsid w:val="002A36BF"/>
    <w:rsid w:val="002B5AD6"/>
    <w:rsid w:val="002C662A"/>
    <w:rsid w:val="002C6EF7"/>
    <w:rsid w:val="002C74AE"/>
    <w:rsid w:val="002F6D7D"/>
    <w:rsid w:val="00302858"/>
    <w:rsid w:val="00314F51"/>
    <w:rsid w:val="003311E1"/>
    <w:rsid w:val="003355A7"/>
    <w:rsid w:val="0034038F"/>
    <w:rsid w:val="003639C0"/>
    <w:rsid w:val="00380733"/>
    <w:rsid w:val="0038077E"/>
    <w:rsid w:val="00386FF1"/>
    <w:rsid w:val="00387C8A"/>
    <w:rsid w:val="00393C9F"/>
    <w:rsid w:val="003A05BD"/>
    <w:rsid w:val="003C332B"/>
    <w:rsid w:val="003F5BE0"/>
    <w:rsid w:val="003F6156"/>
    <w:rsid w:val="003F7B4F"/>
    <w:rsid w:val="00411B09"/>
    <w:rsid w:val="00420EDC"/>
    <w:rsid w:val="004306FE"/>
    <w:rsid w:val="004317A5"/>
    <w:rsid w:val="00433D1D"/>
    <w:rsid w:val="00434C21"/>
    <w:rsid w:val="00442D26"/>
    <w:rsid w:val="00447E7B"/>
    <w:rsid w:val="00450AC4"/>
    <w:rsid w:val="004568A3"/>
    <w:rsid w:val="00474ACD"/>
    <w:rsid w:val="0047568B"/>
    <w:rsid w:val="00484244"/>
    <w:rsid w:val="0048435E"/>
    <w:rsid w:val="00485F36"/>
    <w:rsid w:val="00493776"/>
    <w:rsid w:val="00496F1C"/>
    <w:rsid w:val="004C0E01"/>
    <w:rsid w:val="004D13AD"/>
    <w:rsid w:val="004D2BF4"/>
    <w:rsid w:val="004D4B31"/>
    <w:rsid w:val="004D707C"/>
    <w:rsid w:val="004E7A92"/>
    <w:rsid w:val="004F19CB"/>
    <w:rsid w:val="00501A43"/>
    <w:rsid w:val="00504D5E"/>
    <w:rsid w:val="00507B53"/>
    <w:rsid w:val="00511EFA"/>
    <w:rsid w:val="00527F80"/>
    <w:rsid w:val="005454D7"/>
    <w:rsid w:val="00545D81"/>
    <w:rsid w:val="00546AAF"/>
    <w:rsid w:val="00547863"/>
    <w:rsid w:val="0055651B"/>
    <w:rsid w:val="00557C9E"/>
    <w:rsid w:val="00560757"/>
    <w:rsid w:val="00562473"/>
    <w:rsid w:val="00562848"/>
    <w:rsid w:val="00565AC6"/>
    <w:rsid w:val="005830E8"/>
    <w:rsid w:val="0058578B"/>
    <w:rsid w:val="00585AF2"/>
    <w:rsid w:val="0059035E"/>
    <w:rsid w:val="00595F39"/>
    <w:rsid w:val="005D45D5"/>
    <w:rsid w:val="005D5086"/>
    <w:rsid w:val="005E2C09"/>
    <w:rsid w:val="00602C43"/>
    <w:rsid w:val="00613082"/>
    <w:rsid w:val="0062225B"/>
    <w:rsid w:val="0064273C"/>
    <w:rsid w:val="00643074"/>
    <w:rsid w:val="00657977"/>
    <w:rsid w:val="006674D1"/>
    <w:rsid w:val="00693BE1"/>
    <w:rsid w:val="006A165F"/>
    <w:rsid w:val="006C19CF"/>
    <w:rsid w:val="006C255A"/>
    <w:rsid w:val="006C5DC2"/>
    <w:rsid w:val="006F7C74"/>
    <w:rsid w:val="00703002"/>
    <w:rsid w:val="00707588"/>
    <w:rsid w:val="00707886"/>
    <w:rsid w:val="007125A1"/>
    <w:rsid w:val="00723E51"/>
    <w:rsid w:val="00727E3D"/>
    <w:rsid w:val="00753F66"/>
    <w:rsid w:val="00756B0C"/>
    <w:rsid w:val="00757F87"/>
    <w:rsid w:val="00767499"/>
    <w:rsid w:val="007916CD"/>
    <w:rsid w:val="00797344"/>
    <w:rsid w:val="007A1B2D"/>
    <w:rsid w:val="007A5502"/>
    <w:rsid w:val="007C5704"/>
    <w:rsid w:val="007D0772"/>
    <w:rsid w:val="007D2CFC"/>
    <w:rsid w:val="007F3BEB"/>
    <w:rsid w:val="007F5376"/>
    <w:rsid w:val="008028EF"/>
    <w:rsid w:val="00811DB9"/>
    <w:rsid w:val="00831FA1"/>
    <w:rsid w:val="008368A3"/>
    <w:rsid w:val="00837971"/>
    <w:rsid w:val="00847B72"/>
    <w:rsid w:val="00847C56"/>
    <w:rsid w:val="00860BDF"/>
    <w:rsid w:val="008A7392"/>
    <w:rsid w:val="008E39D2"/>
    <w:rsid w:val="008E6F8F"/>
    <w:rsid w:val="008F0F2E"/>
    <w:rsid w:val="00910DA7"/>
    <w:rsid w:val="0091277B"/>
    <w:rsid w:val="009178D9"/>
    <w:rsid w:val="00933853"/>
    <w:rsid w:val="00935405"/>
    <w:rsid w:val="00937773"/>
    <w:rsid w:val="00951F2C"/>
    <w:rsid w:val="00960085"/>
    <w:rsid w:val="009675BA"/>
    <w:rsid w:val="009772B7"/>
    <w:rsid w:val="00980B6D"/>
    <w:rsid w:val="009973DB"/>
    <w:rsid w:val="009A7421"/>
    <w:rsid w:val="009C5071"/>
    <w:rsid w:val="009F6549"/>
    <w:rsid w:val="00A12751"/>
    <w:rsid w:val="00A3594C"/>
    <w:rsid w:val="00A4604E"/>
    <w:rsid w:val="00A47F85"/>
    <w:rsid w:val="00A506D2"/>
    <w:rsid w:val="00A70677"/>
    <w:rsid w:val="00A713B2"/>
    <w:rsid w:val="00A74127"/>
    <w:rsid w:val="00AA2D83"/>
    <w:rsid w:val="00AC38D4"/>
    <w:rsid w:val="00AD342D"/>
    <w:rsid w:val="00AD72BD"/>
    <w:rsid w:val="00AE0E6F"/>
    <w:rsid w:val="00AE5B06"/>
    <w:rsid w:val="00B01E06"/>
    <w:rsid w:val="00B1371E"/>
    <w:rsid w:val="00B24645"/>
    <w:rsid w:val="00B24BD3"/>
    <w:rsid w:val="00B3439B"/>
    <w:rsid w:val="00B46DAA"/>
    <w:rsid w:val="00B50DFC"/>
    <w:rsid w:val="00B62CCB"/>
    <w:rsid w:val="00B630F2"/>
    <w:rsid w:val="00B656C0"/>
    <w:rsid w:val="00B743AA"/>
    <w:rsid w:val="00B91C66"/>
    <w:rsid w:val="00BA314A"/>
    <w:rsid w:val="00BA337C"/>
    <w:rsid w:val="00BA4B0A"/>
    <w:rsid w:val="00BE7F60"/>
    <w:rsid w:val="00C00EE3"/>
    <w:rsid w:val="00C04E86"/>
    <w:rsid w:val="00C245CE"/>
    <w:rsid w:val="00C24B25"/>
    <w:rsid w:val="00C31243"/>
    <w:rsid w:val="00C3677B"/>
    <w:rsid w:val="00C36F28"/>
    <w:rsid w:val="00C41E39"/>
    <w:rsid w:val="00C56254"/>
    <w:rsid w:val="00C67D4C"/>
    <w:rsid w:val="00C73DCD"/>
    <w:rsid w:val="00C7513E"/>
    <w:rsid w:val="00C82ACB"/>
    <w:rsid w:val="00C83DF7"/>
    <w:rsid w:val="00C91705"/>
    <w:rsid w:val="00C928A9"/>
    <w:rsid w:val="00CA4242"/>
    <w:rsid w:val="00CD3F4B"/>
    <w:rsid w:val="00CD50BA"/>
    <w:rsid w:val="00CE00EA"/>
    <w:rsid w:val="00D154B8"/>
    <w:rsid w:val="00D22A6D"/>
    <w:rsid w:val="00D30B18"/>
    <w:rsid w:val="00D53E4E"/>
    <w:rsid w:val="00DA1950"/>
    <w:rsid w:val="00DA19B4"/>
    <w:rsid w:val="00DA24E1"/>
    <w:rsid w:val="00DA66F7"/>
    <w:rsid w:val="00DB4110"/>
    <w:rsid w:val="00DC1F8D"/>
    <w:rsid w:val="00DC6631"/>
    <w:rsid w:val="00DE2CF8"/>
    <w:rsid w:val="00DE2DF1"/>
    <w:rsid w:val="00DE7D34"/>
    <w:rsid w:val="00DF1BD4"/>
    <w:rsid w:val="00DF5FC5"/>
    <w:rsid w:val="00DF763B"/>
    <w:rsid w:val="00E0292A"/>
    <w:rsid w:val="00E032F1"/>
    <w:rsid w:val="00E0719C"/>
    <w:rsid w:val="00E10E32"/>
    <w:rsid w:val="00E12A23"/>
    <w:rsid w:val="00E16FB0"/>
    <w:rsid w:val="00E24028"/>
    <w:rsid w:val="00E30E39"/>
    <w:rsid w:val="00E32091"/>
    <w:rsid w:val="00E413F9"/>
    <w:rsid w:val="00E41776"/>
    <w:rsid w:val="00E435F3"/>
    <w:rsid w:val="00E50A89"/>
    <w:rsid w:val="00E63D0C"/>
    <w:rsid w:val="00E70851"/>
    <w:rsid w:val="00E71F44"/>
    <w:rsid w:val="00E72816"/>
    <w:rsid w:val="00E85DB2"/>
    <w:rsid w:val="00E86849"/>
    <w:rsid w:val="00E874E4"/>
    <w:rsid w:val="00E972B2"/>
    <w:rsid w:val="00EA1953"/>
    <w:rsid w:val="00EA425F"/>
    <w:rsid w:val="00EA5232"/>
    <w:rsid w:val="00EB596B"/>
    <w:rsid w:val="00EC4699"/>
    <w:rsid w:val="00EC5CB3"/>
    <w:rsid w:val="00ED7468"/>
    <w:rsid w:val="00EE5292"/>
    <w:rsid w:val="00EF3E68"/>
    <w:rsid w:val="00F07D77"/>
    <w:rsid w:val="00F12FAC"/>
    <w:rsid w:val="00F251DB"/>
    <w:rsid w:val="00F2542B"/>
    <w:rsid w:val="00F31D86"/>
    <w:rsid w:val="00F3225F"/>
    <w:rsid w:val="00F32B43"/>
    <w:rsid w:val="00F34F77"/>
    <w:rsid w:val="00F401FC"/>
    <w:rsid w:val="00F47002"/>
    <w:rsid w:val="00F537FE"/>
    <w:rsid w:val="00F66BBE"/>
    <w:rsid w:val="00F971F0"/>
    <w:rsid w:val="00FB36D0"/>
    <w:rsid w:val="00FB6ACC"/>
    <w:rsid w:val="00FB7959"/>
    <w:rsid w:val="00FB7BB5"/>
    <w:rsid w:val="00FC4D2D"/>
    <w:rsid w:val="00FD6507"/>
    <w:rsid w:val="00FE1288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94B3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3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6143-E59C-495A-80A0-7D1A9E8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光春 川手</cp:lastModifiedBy>
  <cp:revision>2</cp:revision>
  <cp:lastPrinted>2019-04-01T06:44:00Z</cp:lastPrinted>
  <dcterms:created xsi:type="dcterms:W3CDTF">2019-06-04T01:05:00Z</dcterms:created>
  <dcterms:modified xsi:type="dcterms:W3CDTF">2019-06-04T01:05:00Z</dcterms:modified>
</cp:coreProperties>
</file>